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B0" w:rsidRPr="006B67C5" w:rsidRDefault="00D742B0" w:rsidP="00515535">
      <w:pPr>
        <w:jc w:val="center"/>
        <w:rPr>
          <w:rFonts w:cstheme="minorHAnsi"/>
          <w:b/>
          <w:sz w:val="24"/>
          <w:szCs w:val="24"/>
          <w:u w:val="single"/>
        </w:rPr>
      </w:pPr>
      <w:r w:rsidRPr="006B67C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608705" cy="914400"/>
            <wp:effectExtent l="0" t="0" r="0" b="0"/>
            <wp:docPr id="1" name="Obraz 1" descr="Uniwersytet Medyczny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Lubli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82" w:rsidRPr="006B67C5" w:rsidRDefault="00BC4082" w:rsidP="0051553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576285" w:rsidRPr="006B67C5" w:rsidRDefault="00DA6AEE" w:rsidP="00515535">
      <w:pPr>
        <w:jc w:val="center"/>
        <w:rPr>
          <w:rFonts w:cstheme="minorHAnsi"/>
          <w:b/>
          <w:sz w:val="24"/>
          <w:szCs w:val="24"/>
          <w:u w:val="single"/>
        </w:rPr>
      </w:pPr>
      <w:r w:rsidRPr="006B67C5">
        <w:rPr>
          <w:rFonts w:cstheme="minorHAnsi"/>
          <w:b/>
          <w:sz w:val="24"/>
          <w:szCs w:val="24"/>
          <w:u w:val="single"/>
        </w:rPr>
        <w:t xml:space="preserve">Zgłoszenie </w:t>
      </w:r>
      <w:r w:rsidR="007653DA" w:rsidRPr="006B67C5">
        <w:rPr>
          <w:rFonts w:cstheme="minorHAnsi"/>
          <w:b/>
          <w:sz w:val="24"/>
          <w:szCs w:val="24"/>
          <w:u w:val="single"/>
        </w:rPr>
        <w:t xml:space="preserve">organizacji </w:t>
      </w:r>
      <w:r w:rsidRPr="006B67C5">
        <w:rPr>
          <w:rFonts w:cstheme="minorHAnsi"/>
          <w:b/>
          <w:sz w:val="24"/>
          <w:szCs w:val="24"/>
          <w:u w:val="single"/>
        </w:rPr>
        <w:t>osiągnięcia dydaktycznego</w:t>
      </w:r>
      <w:r w:rsidR="00DD4E23" w:rsidRPr="006B67C5">
        <w:rPr>
          <w:rFonts w:cstheme="minorHAnsi"/>
          <w:b/>
          <w:sz w:val="24"/>
          <w:szCs w:val="24"/>
          <w:u w:val="single"/>
        </w:rPr>
        <w:t>/organizacyjnego</w:t>
      </w:r>
      <w:r w:rsidR="00CF1DE5" w:rsidRPr="006B67C5">
        <w:rPr>
          <w:rFonts w:cstheme="minorHAnsi"/>
          <w:b/>
          <w:sz w:val="24"/>
          <w:szCs w:val="24"/>
          <w:u w:val="single"/>
        </w:rPr>
        <w:t xml:space="preserve"> (</w:t>
      </w:r>
      <w:r w:rsidR="00392D2E" w:rsidRPr="006B67C5">
        <w:rPr>
          <w:rFonts w:cstheme="minorHAnsi"/>
          <w:b/>
          <w:sz w:val="24"/>
          <w:szCs w:val="24"/>
          <w:u w:val="single"/>
        </w:rPr>
        <w:t xml:space="preserve">wg ZR nr </w:t>
      </w:r>
      <w:r w:rsidR="009D39CC" w:rsidRPr="009D39CC">
        <w:rPr>
          <w:rFonts w:cstheme="minorHAnsi"/>
          <w:b/>
          <w:sz w:val="24"/>
          <w:szCs w:val="24"/>
          <w:u w:val="single"/>
        </w:rPr>
        <w:t>90/2023</w:t>
      </w:r>
      <w:bookmarkStart w:id="0" w:name="_GoBack"/>
      <w:bookmarkEnd w:id="0"/>
      <w:r w:rsidR="00392D2E" w:rsidRPr="006B67C5">
        <w:rPr>
          <w:rFonts w:cstheme="minorHAnsi"/>
          <w:b/>
          <w:sz w:val="24"/>
          <w:szCs w:val="24"/>
          <w:u w:val="single"/>
        </w:rPr>
        <w:t>)</w:t>
      </w:r>
    </w:p>
    <w:p w:rsidR="008A3627" w:rsidRPr="006B67C5" w:rsidRDefault="00380D9D" w:rsidP="00515535">
      <w:pPr>
        <w:jc w:val="center"/>
        <w:rPr>
          <w:rFonts w:cstheme="minorHAnsi"/>
          <w:b/>
          <w:sz w:val="24"/>
          <w:szCs w:val="24"/>
          <w:u w:val="single"/>
        </w:rPr>
      </w:pPr>
      <w:r w:rsidRPr="006B67C5">
        <w:rPr>
          <w:rFonts w:cstheme="minorHAnsi"/>
          <w:b/>
          <w:sz w:val="24"/>
          <w:szCs w:val="24"/>
          <w:u w:val="single"/>
        </w:rPr>
        <w:t>do zaopiniowania przez Wydziałowy Zespół ds. programów</w:t>
      </w:r>
      <w:r w:rsidR="00DA6AEE" w:rsidRPr="006B67C5">
        <w:rPr>
          <w:rFonts w:cstheme="minorHAnsi"/>
          <w:b/>
          <w:sz w:val="24"/>
          <w:szCs w:val="24"/>
          <w:u w:val="single"/>
        </w:rPr>
        <w:t xml:space="preserve"> studiów WL</w:t>
      </w:r>
    </w:p>
    <w:p w:rsidR="006D37D1" w:rsidRPr="006B67C5" w:rsidRDefault="006D37D1" w:rsidP="00515535">
      <w:pPr>
        <w:ind w:firstLine="284"/>
        <w:rPr>
          <w:rFonts w:cstheme="minorHAnsi"/>
          <w:sz w:val="24"/>
          <w:szCs w:val="24"/>
        </w:rPr>
      </w:pPr>
    </w:p>
    <w:p w:rsidR="00DA6AEE" w:rsidRPr="006B67C5" w:rsidRDefault="00736520" w:rsidP="00515535">
      <w:pPr>
        <w:ind w:firstLine="284"/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>proszę wypełnić błękitne pola</w:t>
      </w:r>
      <w:r w:rsidR="00FC63B6" w:rsidRPr="006B67C5">
        <w:rPr>
          <w:rFonts w:cstheme="minorHAnsi"/>
          <w:sz w:val="24"/>
          <w:szCs w:val="24"/>
        </w:rPr>
        <w:t>, dla każdego osiągnięcia należy wypełnić oddzielny formularz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4815"/>
        <w:gridCol w:w="5533"/>
      </w:tblGrid>
      <w:tr w:rsidR="007C06B4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7C06B4" w:rsidRPr="006B67C5" w:rsidRDefault="00820AC4" w:rsidP="000C4292">
            <w:pPr>
              <w:spacing w:before="240" w:after="240" w:line="276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Rodzaj zgłoszonego osiągnięcia</w:t>
            </w:r>
            <w:r w:rsidR="000C4292">
              <w:rPr>
                <w:rFonts w:cstheme="minorHAnsi"/>
                <w:sz w:val="24"/>
                <w:szCs w:val="24"/>
              </w:rPr>
              <w:br/>
            </w:r>
            <w:r w:rsidRPr="006B67C5">
              <w:rPr>
                <w:rFonts w:cstheme="minorHAnsi"/>
                <w:sz w:val="24"/>
                <w:szCs w:val="24"/>
              </w:rPr>
              <w:t>(wpisać z listy poniżej*)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7C06B4" w:rsidRPr="006B67C5" w:rsidRDefault="007C06B4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112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E71112" w:rsidRPr="006B67C5" w:rsidRDefault="00820AC4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Osoba zgłaszająca osiągnięcie</w:t>
            </w:r>
            <w:r w:rsidR="000C4292">
              <w:rPr>
                <w:rFonts w:cstheme="minorHAnsi"/>
                <w:sz w:val="24"/>
                <w:szCs w:val="24"/>
              </w:rPr>
              <w:br/>
            </w:r>
            <w:r w:rsidRPr="006B67C5">
              <w:rPr>
                <w:rFonts w:cstheme="minorHAnsi"/>
                <w:sz w:val="24"/>
                <w:szCs w:val="24"/>
              </w:rPr>
              <w:t>(imię i nazwisko/telefon/e-mail)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7653DA" w:rsidRPr="006B67C5" w:rsidRDefault="007653DA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112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EC06FC" w:rsidRPr="006B67C5" w:rsidRDefault="00820AC4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Osoby uprawnione do uzyskania punktów za wskazane osiągnięcie oraz jednostka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EF02F0" w:rsidRPr="006B67C5" w:rsidRDefault="00EF02F0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112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E71112" w:rsidRPr="006B67C5" w:rsidRDefault="00820AC4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Załączniki do oceny merytorycznej osiągnięcia (proszę wpisać rodzaj dołączanego potwierdzenia np. program warsztatów, konspekt zajęć</w:t>
            </w:r>
            <w:r w:rsidR="00380D9D" w:rsidRPr="006B67C5">
              <w:rPr>
                <w:rFonts w:cstheme="minorHAnsi"/>
                <w:sz w:val="24"/>
                <w:szCs w:val="24"/>
              </w:rPr>
              <w:t>, zaświadczenie z CSM</w:t>
            </w:r>
            <w:r w:rsidRPr="006B67C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261D44" w:rsidRPr="006B67C5" w:rsidRDefault="00261D44" w:rsidP="000C4292">
            <w:pPr>
              <w:pStyle w:val="NormalnyWeb"/>
              <w:spacing w:before="240" w:beforeAutospacing="0" w:after="240" w:afterAutospacing="0"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71112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E71112" w:rsidRPr="006B67C5" w:rsidRDefault="0047702C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Tytuł konspektu/kursu/warsztatu itp. Jednostka organizująca</w:t>
            </w:r>
            <w:r w:rsidR="00380D9D" w:rsidRPr="006B67C5">
              <w:rPr>
                <w:rFonts w:cstheme="minorHAnsi"/>
                <w:sz w:val="24"/>
                <w:szCs w:val="24"/>
              </w:rPr>
              <w:t>**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E71112" w:rsidRPr="006B67C5" w:rsidRDefault="00E71112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1112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E71112" w:rsidRPr="006B67C5" w:rsidRDefault="00392D2E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Dla kogo prze</w:t>
            </w:r>
            <w:r w:rsidR="000E7DD6" w:rsidRPr="006B67C5">
              <w:rPr>
                <w:rFonts w:cstheme="minorHAnsi"/>
                <w:sz w:val="24"/>
                <w:szCs w:val="24"/>
              </w:rPr>
              <w:t>znaczone są dodatkowe zajęcia (</w:t>
            </w:r>
            <w:r w:rsidR="00222C34" w:rsidRPr="006B67C5">
              <w:rPr>
                <w:rFonts w:cstheme="minorHAnsi"/>
                <w:sz w:val="24"/>
                <w:szCs w:val="24"/>
              </w:rPr>
              <w:t>kierunek/</w:t>
            </w:r>
            <w:r w:rsidRPr="006B67C5">
              <w:rPr>
                <w:rFonts w:cstheme="minorHAnsi"/>
                <w:sz w:val="24"/>
                <w:szCs w:val="24"/>
              </w:rPr>
              <w:t>rok studiów)</w:t>
            </w:r>
            <w:r w:rsidR="00380D9D" w:rsidRPr="006B67C5">
              <w:rPr>
                <w:rFonts w:cstheme="minorHAnsi"/>
                <w:sz w:val="24"/>
                <w:szCs w:val="24"/>
              </w:rPr>
              <w:t>**</w:t>
            </w:r>
            <w:r w:rsidR="00222C34" w:rsidRPr="006B67C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E71112" w:rsidRPr="006B67C5" w:rsidRDefault="00E71112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2D2E" w:rsidRPr="006B67C5" w:rsidTr="00FB463B">
        <w:trPr>
          <w:trHeight w:val="20"/>
          <w:jc w:val="center"/>
        </w:trPr>
        <w:tc>
          <w:tcPr>
            <w:tcW w:w="4815" w:type="dxa"/>
            <w:vAlign w:val="center"/>
          </w:tcPr>
          <w:p w:rsidR="00392D2E" w:rsidRPr="006B67C5" w:rsidRDefault="00392D2E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 xml:space="preserve">Czy są ograniczenia dla </w:t>
            </w:r>
            <w:r w:rsidR="006D37D1" w:rsidRPr="006B67C5">
              <w:rPr>
                <w:rFonts w:cstheme="minorHAnsi"/>
                <w:sz w:val="24"/>
                <w:szCs w:val="24"/>
              </w:rPr>
              <w:t>uczestników</w:t>
            </w:r>
            <w:r w:rsidR="000C4292">
              <w:rPr>
                <w:rFonts w:cstheme="minorHAnsi"/>
                <w:sz w:val="24"/>
                <w:szCs w:val="24"/>
              </w:rPr>
              <w:t>?</w:t>
            </w:r>
            <w:r w:rsidR="000C4292">
              <w:rPr>
                <w:rFonts w:cstheme="minorHAnsi"/>
                <w:sz w:val="24"/>
                <w:szCs w:val="24"/>
              </w:rPr>
              <w:br/>
            </w:r>
            <w:r w:rsidRPr="006B67C5">
              <w:rPr>
                <w:rFonts w:cstheme="minorHAnsi"/>
                <w:sz w:val="24"/>
                <w:szCs w:val="24"/>
              </w:rPr>
              <w:t>Jeżeli tak to jakie?</w:t>
            </w:r>
            <w:r w:rsidR="000844B4" w:rsidRPr="006B67C5">
              <w:rPr>
                <w:rFonts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392D2E" w:rsidRPr="006B67C5" w:rsidRDefault="00392D2E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7702C" w:rsidRPr="006B67C5" w:rsidTr="00FB4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4815" w:type="dxa"/>
            <w:vAlign w:val="center"/>
          </w:tcPr>
          <w:p w:rsidR="0047702C" w:rsidRPr="006B67C5" w:rsidRDefault="00BC4082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B67C5">
              <w:rPr>
                <w:rFonts w:cstheme="minorHAnsi"/>
                <w:sz w:val="24"/>
                <w:szCs w:val="24"/>
              </w:rPr>
              <w:t>O</w:t>
            </w:r>
            <w:r w:rsidR="00630342" w:rsidRPr="006B67C5">
              <w:rPr>
                <w:rFonts w:cstheme="minorHAnsi"/>
                <w:sz w:val="24"/>
                <w:szCs w:val="24"/>
              </w:rPr>
              <w:t>pi</w:t>
            </w:r>
            <w:r w:rsidR="000C4292">
              <w:rPr>
                <w:rFonts w:cstheme="minorHAnsi"/>
                <w:sz w:val="24"/>
                <w:szCs w:val="24"/>
              </w:rPr>
              <w:t>s wdrożonej metody dydaktycznej</w:t>
            </w:r>
            <w:r w:rsidR="000C4292">
              <w:rPr>
                <w:rFonts w:cstheme="minorHAnsi"/>
                <w:sz w:val="24"/>
                <w:szCs w:val="24"/>
              </w:rPr>
              <w:br/>
            </w:r>
            <w:r w:rsidR="00630342" w:rsidRPr="006B67C5">
              <w:rPr>
                <w:rFonts w:cstheme="minorHAnsi"/>
                <w:sz w:val="24"/>
                <w:szCs w:val="24"/>
              </w:rPr>
              <w:t>(dotyczy osiągnięcia dydaktycznego A</w:t>
            </w:r>
            <w:r w:rsidR="005F7852">
              <w:rPr>
                <w:rFonts w:cstheme="minorHAnsi"/>
                <w:sz w:val="24"/>
                <w:szCs w:val="24"/>
              </w:rPr>
              <w:t>3</w:t>
            </w:r>
            <w:r w:rsidR="00630342" w:rsidRPr="006B67C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533" w:type="dxa"/>
            <w:shd w:val="clear" w:color="auto" w:fill="8DB3E2" w:themeFill="text2" w:themeFillTint="66"/>
            <w:vAlign w:val="center"/>
          </w:tcPr>
          <w:p w:rsidR="0047702C" w:rsidRPr="006B67C5" w:rsidRDefault="0047702C" w:rsidP="000C4292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C4292" w:rsidRDefault="000C4292" w:rsidP="008D41AC">
      <w:pPr>
        <w:spacing w:before="240" w:after="240"/>
        <w:rPr>
          <w:rFonts w:cstheme="minorHAnsi"/>
          <w:b/>
          <w:sz w:val="24"/>
          <w:szCs w:val="24"/>
        </w:rPr>
      </w:pPr>
    </w:p>
    <w:p w:rsidR="00DD4E23" w:rsidRDefault="00DD4E23" w:rsidP="008D41AC">
      <w:pPr>
        <w:spacing w:before="240" w:after="240"/>
        <w:rPr>
          <w:rFonts w:cstheme="minorHAnsi"/>
          <w:b/>
          <w:sz w:val="24"/>
          <w:szCs w:val="24"/>
        </w:rPr>
      </w:pPr>
      <w:r w:rsidRPr="006B67C5">
        <w:rPr>
          <w:rFonts w:cstheme="minorHAnsi"/>
          <w:b/>
          <w:sz w:val="24"/>
          <w:szCs w:val="24"/>
        </w:rPr>
        <w:lastRenderedPageBreak/>
        <w:t xml:space="preserve">* Osiągnięcia zatwierdzane przez </w:t>
      </w:r>
      <w:r w:rsidR="00AC10D0" w:rsidRPr="006B67C5">
        <w:rPr>
          <w:rFonts w:cstheme="minorHAnsi"/>
          <w:b/>
          <w:sz w:val="24"/>
          <w:szCs w:val="24"/>
        </w:rPr>
        <w:t>W</w:t>
      </w:r>
      <w:r w:rsidRPr="006B67C5">
        <w:rPr>
          <w:rFonts w:cstheme="minorHAnsi"/>
          <w:b/>
          <w:sz w:val="24"/>
          <w:szCs w:val="24"/>
        </w:rPr>
        <w:t>ydziałowy zespół ds. program</w:t>
      </w:r>
      <w:r w:rsidR="00F60478">
        <w:rPr>
          <w:rFonts w:cstheme="minorHAnsi"/>
          <w:b/>
          <w:sz w:val="24"/>
          <w:szCs w:val="24"/>
        </w:rPr>
        <w:t>ów</w:t>
      </w:r>
      <w:r w:rsidRPr="006B67C5">
        <w:rPr>
          <w:rFonts w:cstheme="minorHAnsi"/>
          <w:b/>
          <w:sz w:val="24"/>
          <w:szCs w:val="24"/>
        </w:rPr>
        <w:t xml:space="preserve"> studiów WL:</w:t>
      </w:r>
    </w:p>
    <w:p w:rsidR="0019241D" w:rsidRPr="006B67C5" w:rsidRDefault="0019241D" w:rsidP="006B67C5">
      <w:pPr>
        <w:pStyle w:val="Default"/>
        <w:spacing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6B67C5">
        <w:rPr>
          <w:rFonts w:asciiTheme="minorHAnsi" w:hAnsiTheme="minorHAnsi" w:cstheme="minorHAnsi"/>
          <w:b/>
          <w:color w:val="548DD4" w:themeColor="text2" w:themeTint="99"/>
        </w:rPr>
        <w:t xml:space="preserve">ZR </w:t>
      </w:r>
      <w:r w:rsidR="002D3FB5" w:rsidRPr="006B67C5">
        <w:rPr>
          <w:rFonts w:asciiTheme="minorHAnsi" w:hAnsiTheme="minorHAnsi" w:cstheme="minorHAnsi"/>
          <w:b/>
          <w:color w:val="548DD4" w:themeColor="text2" w:themeTint="99"/>
        </w:rPr>
        <w:t xml:space="preserve">90/2023 </w:t>
      </w:r>
      <w:r w:rsidR="00380D9D" w:rsidRPr="006B67C5">
        <w:rPr>
          <w:rFonts w:asciiTheme="minorHAnsi" w:hAnsiTheme="minorHAnsi" w:cstheme="minorHAnsi"/>
          <w:b/>
          <w:color w:val="548DD4" w:themeColor="text2" w:themeTint="99"/>
        </w:rPr>
        <w:t xml:space="preserve">osiągnięcia dydaktyczne </w:t>
      </w:r>
      <w:r w:rsidR="00041E34" w:rsidRPr="006B67C5">
        <w:rPr>
          <w:rFonts w:asciiTheme="minorHAnsi" w:hAnsiTheme="minorHAnsi" w:cstheme="minorHAnsi"/>
          <w:b/>
          <w:bCs/>
          <w:color w:val="548DD4" w:themeColor="text2" w:themeTint="99"/>
        </w:rPr>
        <w:t>Grupa A</w:t>
      </w:r>
    </w:p>
    <w:p w:rsidR="008D41AC" w:rsidRPr="000C4292" w:rsidRDefault="00F936F1" w:rsidP="000C4292">
      <w:pPr>
        <w:pStyle w:val="Default"/>
        <w:spacing w:after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B67C5">
        <w:rPr>
          <w:rFonts w:asciiTheme="minorHAnsi" w:hAnsiTheme="minorHAnsi" w:cstheme="minorHAnsi"/>
          <w:color w:val="auto"/>
        </w:rPr>
        <w:t>3</w:t>
      </w:r>
      <w:r w:rsidR="00061152">
        <w:rPr>
          <w:rFonts w:asciiTheme="minorHAnsi" w:hAnsiTheme="minorHAnsi" w:cstheme="minorHAnsi"/>
          <w:color w:val="auto"/>
        </w:rPr>
        <w:t>)</w:t>
      </w:r>
      <w:r w:rsidR="00061152">
        <w:rPr>
          <w:rFonts w:asciiTheme="minorHAnsi" w:hAnsiTheme="minorHAnsi" w:cstheme="minorHAnsi"/>
          <w:color w:val="auto"/>
        </w:rPr>
        <w:tab/>
      </w:r>
      <w:r w:rsidR="0019241D" w:rsidRPr="006B67C5">
        <w:rPr>
          <w:rFonts w:asciiTheme="minorHAnsi" w:hAnsiTheme="minorHAnsi" w:cstheme="minorHAnsi"/>
          <w:color w:val="auto"/>
        </w:rPr>
        <w:t xml:space="preserve">wdrożenie nowej metody dydaktycznej zatwierdzonej przez Wydziałowy Zespół ds. programów studiów, </w:t>
      </w:r>
    </w:p>
    <w:p w:rsidR="00380D9D" w:rsidRPr="006B67C5" w:rsidRDefault="002D3FB5" w:rsidP="008D41AC">
      <w:pPr>
        <w:pStyle w:val="Default"/>
        <w:spacing w:before="240" w:line="276" w:lineRule="auto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6B67C5">
        <w:rPr>
          <w:rFonts w:asciiTheme="minorHAnsi" w:hAnsiTheme="minorHAnsi" w:cstheme="minorHAnsi"/>
          <w:b/>
          <w:color w:val="548DD4" w:themeColor="text2" w:themeTint="99"/>
        </w:rPr>
        <w:t xml:space="preserve">ZR 90/2023 </w:t>
      </w:r>
      <w:r w:rsidR="00380D9D" w:rsidRPr="006B67C5">
        <w:rPr>
          <w:rFonts w:asciiTheme="minorHAnsi" w:hAnsiTheme="minorHAnsi" w:cstheme="minorHAnsi"/>
          <w:b/>
          <w:color w:val="548DD4" w:themeColor="text2" w:themeTint="99"/>
        </w:rPr>
        <w:t>osiągnięcia dydaktyczne</w:t>
      </w:r>
      <w:r w:rsidR="00BF4A31" w:rsidRPr="006B67C5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  <w:r w:rsidR="0019241D" w:rsidRPr="006B67C5">
        <w:rPr>
          <w:rFonts w:asciiTheme="minorHAnsi" w:hAnsiTheme="minorHAnsi" w:cstheme="minorHAnsi"/>
          <w:b/>
          <w:bCs/>
          <w:color w:val="548DD4" w:themeColor="text2" w:themeTint="99"/>
        </w:rPr>
        <w:t xml:space="preserve">Grupa C </w:t>
      </w:r>
    </w:p>
    <w:p w:rsidR="0019241D" w:rsidRPr="006B67C5" w:rsidRDefault="0019241D" w:rsidP="00061152">
      <w:pPr>
        <w:pStyle w:val="Default"/>
        <w:spacing w:after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B67C5">
        <w:rPr>
          <w:rFonts w:asciiTheme="minorHAnsi" w:hAnsiTheme="minorHAnsi" w:cstheme="minorHAnsi"/>
          <w:color w:val="auto"/>
        </w:rPr>
        <w:t>4)</w:t>
      </w:r>
      <w:r w:rsidR="00061152">
        <w:rPr>
          <w:rFonts w:asciiTheme="minorHAnsi" w:hAnsiTheme="minorHAnsi" w:cstheme="minorHAnsi"/>
          <w:color w:val="auto"/>
        </w:rPr>
        <w:tab/>
      </w:r>
      <w:r w:rsidRPr="006B67C5">
        <w:rPr>
          <w:rFonts w:asciiTheme="minorHAnsi" w:hAnsiTheme="minorHAnsi" w:cstheme="minorHAnsi"/>
          <w:color w:val="auto"/>
        </w:rPr>
        <w:t xml:space="preserve">organizacja zatwierdzonych przez Zespół ds. programów studiów dodatkowych, nieobjętych planem studiów zajęć dydaktycznych dla studentów, </w:t>
      </w:r>
    </w:p>
    <w:p w:rsidR="00380D9D" w:rsidRPr="008D41AC" w:rsidRDefault="00061152" w:rsidP="008D41AC">
      <w:pPr>
        <w:pStyle w:val="Default"/>
        <w:spacing w:after="120" w:line="276" w:lineRule="auto"/>
        <w:ind w:left="426" w:hanging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5)</w:t>
      </w:r>
      <w:r>
        <w:rPr>
          <w:rFonts w:asciiTheme="minorHAnsi" w:hAnsiTheme="minorHAnsi" w:cstheme="minorHAnsi"/>
          <w:color w:val="auto"/>
        </w:rPr>
        <w:tab/>
      </w:r>
      <w:r w:rsidR="0019241D" w:rsidRPr="006B67C5">
        <w:rPr>
          <w:rFonts w:asciiTheme="minorHAnsi" w:hAnsiTheme="minorHAnsi" w:cstheme="minorHAnsi"/>
          <w:color w:val="auto"/>
        </w:rPr>
        <w:t xml:space="preserve">organizacja warsztatów szkoleniowych dla studentów (min. 10 uczestników i 4 godziny dydaktyczne - zatwierdzone przez Wydziałowy zespół ds. programów studiów, </w:t>
      </w:r>
    </w:p>
    <w:p w:rsidR="0019241D" w:rsidRPr="006B67C5" w:rsidRDefault="002D3FB5" w:rsidP="008D41AC">
      <w:pPr>
        <w:pStyle w:val="Default"/>
        <w:spacing w:before="24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6B67C5">
        <w:rPr>
          <w:rFonts w:asciiTheme="minorHAnsi" w:hAnsiTheme="minorHAnsi" w:cstheme="minorHAnsi"/>
          <w:b/>
          <w:color w:val="548DD4" w:themeColor="text2" w:themeTint="99"/>
        </w:rPr>
        <w:t xml:space="preserve">ZR 90/2023 </w:t>
      </w:r>
      <w:r w:rsidR="00380D9D" w:rsidRPr="006B67C5">
        <w:rPr>
          <w:rFonts w:asciiTheme="minorHAnsi" w:hAnsiTheme="minorHAnsi" w:cstheme="minorHAnsi"/>
          <w:b/>
          <w:color w:val="548DD4" w:themeColor="text2" w:themeTint="99"/>
        </w:rPr>
        <w:t>osiągnięcia organizacyjne</w:t>
      </w:r>
      <w:r w:rsidR="004623D8" w:rsidRPr="006B67C5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  <w:r w:rsidR="0019241D" w:rsidRPr="006B67C5">
        <w:rPr>
          <w:rFonts w:asciiTheme="minorHAnsi" w:hAnsiTheme="minorHAnsi" w:cstheme="minorHAnsi"/>
          <w:b/>
          <w:color w:val="548DD4" w:themeColor="text2" w:themeTint="99"/>
        </w:rPr>
        <w:t>Grupa B</w:t>
      </w:r>
    </w:p>
    <w:p w:rsidR="00380D9D" w:rsidRPr="008D41AC" w:rsidRDefault="0019241D" w:rsidP="008D41AC">
      <w:pPr>
        <w:pStyle w:val="Default"/>
        <w:spacing w:after="120"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6B67C5">
        <w:rPr>
          <w:rFonts w:asciiTheme="minorHAnsi" w:hAnsiTheme="minorHAnsi" w:cstheme="minorHAnsi"/>
          <w:color w:val="auto"/>
        </w:rPr>
        <w:t>2</w:t>
      </w:r>
      <w:r w:rsidR="003D7B04" w:rsidRPr="006B67C5">
        <w:rPr>
          <w:rFonts w:asciiTheme="minorHAnsi" w:hAnsiTheme="minorHAnsi" w:cstheme="minorHAnsi"/>
          <w:color w:val="auto"/>
        </w:rPr>
        <w:t>4</w:t>
      </w:r>
      <w:r w:rsidR="00061152">
        <w:rPr>
          <w:rFonts w:asciiTheme="minorHAnsi" w:hAnsiTheme="minorHAnsi" w:cstheme="minorHAnsi"/>
          <w:color w:val="auto"/>
        </w:rPr>
        <w:t>)</w:t>
      </w:r>
      <w:r w:rsidR="00061152">
        <w:rPr>
          <w:rFonts w:asciiTheme="minorHAnsi" w:hAnsiTheme="minorHAnsi" w:cstheme="minorHAnsi"/>
          <w:color w:val="auto"/>
        </w:rPr>
        <w:tab/>
      </w:r>
      <w:r w:rsidRPr="006B67C5">
        <w:rPr>
          <w:rFonts w:asciiTheme="minorHAnsi" w:hAnsiTheme="minorHAnsi" w:cstheme="minorHAnsi"/>
          <w:color w:val="auto"/>
        </w:rPr>
        <w:t>koordynator zatwierdzonych przez Zespół ds. programów studiów dodatkowych, nieobjętych planem studiów zajęć dydaktycznych dla studentów,</w:t>
      </w:r>
    </w:p>
    <w:p w:rsidR="0019241D" w:rsidRPr="006B67C5" w:rsidRDefault="002D3FB5" w:rsidP="008D41AC">
      <w:pPr>
        <w:pStyle w:val="Default"/>
        <w:spacing w:before="240" w:line="276" w:lineRule="auto"/>
        <w:rPr>
          <w:rFonts w:asciiTheme="minorHAnsi" w:hAnsiTheme="minorHAnsi" w:cstheme="minorHAnsi"/>
          <w:b/>
          <w:color w:val="548DD4" w:themeColor="text2" w:themeTint="99"/>
        </w:rPr>
      </w:pPr>
      <w:r w:rsidRPr="006B67C5">
        <w:rPr>
          <w:rFonts w:asciiTheme="minorHAnsi" w:hAnsiTheme="minorHAnsi" w:cstheme="minorHAnsi"/>
          <w:b/>
          <w:color w:val="548DD4" w:themeColor="text2" w:themeTint="99"/>
        </w:rPr>
        <w:t xml:space="preserve">ZR 90/2023 </w:t>
      </w:r>
      <w:r w:rsidR="00380D9D" w:rsidRPr="006B67C5">
        <w:rPr>
          <w:rFonts w:asciiTheme="minorHAnsi" w:hAnsiTheme="minorHAnsi" w:cstheme="minorHAnsi"/>
          <w:b/>
          <w:color w:val="548DD4" w:themeColor="text2" w:themeTint="99"/>
        </w:rPr>
        <w:t>osiągnięcia organizacyjne</w:t>
      </w:r>
      <w:r w:rsidR="004623D8" w:rsidRPr="006B67C5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  <w:r w:rsidR="0019241D" w:rsidRPr="006B67C5">
        <w:rPr>
          <w:rFonts w:asciiTheme="minorHAnsi" w:hAnsiTheme="minorHAnsi" w:cstheme="minorHAnsi"/>
          <w:b/>
          <w:color w:val="548DD4" w:themeColor="text2" w:themeTint="99"/>
        </w:rPr>
        <w:t>Grupa C</w:t>
      </w:r>
    </w:p>
    <w:p w:rsidR="00515535" w:rsidRPr="006B67C5" w:rsidRDefault="00061152" w:rsidP="00061152">
      <w:pPr>
        <w:autoSpaceDE w:val="0"/>
        <w:autoSpaceDN w:val="0"/>
        <w:spacing w:after="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)</w:t>
      </w:r>
      <w:r>
        <w:rPr>
          <w:rFonts w:cstheme="minorHAnsi"/>
          <w:sz w:val="24"/>
          <w:szCs w:val="24"/>
        </w:rPr>
        <w:tab/>
      </w:r>
      <w:r w:rsidR="00515535" w:rsidRPr="006B67C5">
        <w:rPr>
          <w:rFonts w:cstheme="minorHAnsi"/>
          <w:sz w:val="24"/>
          <w:szCs w:val="24"/>
        </w:rPr>
        <w:t>przygotowanie sylabusa z przedmiotu na kierunku, zatwierdzone przez zespół ds. programu studiów (trwającego 15 h i więcej</w:t>
      </w:r>
      <w:r w:rsidR="00BB7EAC">
        <w:rPr>
          <w:rFonts w:cstheme="minorHAnsi"/>
          <w:sz w:val="24"/>
          <w:szCs w:val="24"/>
        </w:rPr>
        <w:t xml:space="preserve"> </w:t>
      </w:r>
      <w:r w:rsidR="008F1C85">
        <w:rPr>
          <w:rFonts w:cstheme="minorHAnsi"/>
          <w:sz w:val="24"/>
          <w:szCs w:val="24"/>
        </w:rPr>
        <w:t>–</w:t>
      </w:r>
      <w:r w:rsidR="00BB7EAC">
        <w:rPr>
          <w:rFonts w:cstheme="minorHAnsi"/>
          <w:sz w:val="24"/>
          <w:szCs w:val="24"/>
        </w:rPr>
        <w:t xml:space="preserve"> </w:t>
      </w:r>
      <w:r w:rsidR="00515535" w:rsidRPr="006B67C5">
        <w:rPr>
          <w:rFonts w:cstheme="minorHAnsi"/>
          <w:sz w:val="24"/>
          <w:szCs w:val="24"/>
        </w:rPr>
        <w:t>1</w:t>
      </w:r>
      <w:r w:rsidR="008F1C85">
        <w:rPr>
          <w:rFonts w:cstheme="minorHAnsi"/>
          <w:sz w:val="24"/>
          <w:szCs w:val="24"/>
        </w:rPr>
        <w:t xml:space="preserve"> </w:t>
      </w:r>
      <w:r w:rsidR="00515535" w:rsidRPr="006B67C5">
        <w:rPr>
          <w:rFonts w:cstheme="minorHAnsi"/>
          <w:sz w:val="24"/>
          <w:szCs w:val="24"/>
        </w:rPr>
        <w:t>pkt, 30h i więcej</w:t>
      </w:r>
      <w:r w:rsidR="00BB7EAC">
        <w:rPr>
          <w:rFonts w:cstheme="minorHAnsi"/>
          <w:sz w:val="24"/>
          <w:szCs w:val="24"/>
        </w:rPr>
        <w:t xml:space="preserve"> </w:t>
      </w:r>
      <w:r w:rsidR="008F1C85">
        <w:rPr>
          <w:rFonts w:cstheme="minorHAnsi"/>
          <w:sz w:val="24"/>
          <w:szCs w:val="24"/>
        </w:rPr>
        <w:t>–</w:t>
      </w:r>
      <w:r w:rsidR="00515535" w:rsidRPr="006B67C5">
        <w:rPr>
          <w:rFonts w:cstheme="minorHAnsi"/>
          <w:sz w:val="24"/>
          <w:szCs w:val="24"/>
        </w:rPr>
        <w:t xml:space="preserve"> 2</w:t>
      </w:r>
      <w:r w:rsidR="008F1C85">
        <w:rPr>
          <w:rFonts w:cstheme="minorHAnsi"/>
          <w:sz w:val="24"/>
          <w:szCs w:val="24"/>
        </w:rPr>
        <w:t xml:space="preserve"> </w:t>
      </w:r>
      <w:r w:rsidR="00515535" w:rsidRPr="006B67C5">
        <w:rPr>
          <w:rFonts w:cstheme="minorHAnsi"/>
          <w:sz w:val="24"/>
          <w:szCs w:val="24"/>
        </w:rPr>
        <w:t xml:space="preserve">pkt, 60h i więcej </w:t>
      </w:r>
      <w:r w:rsidR="008F1C85">
        <w:rPr>
          <w:rFonts w:cstheme="minorHAnsi"/>
          <w:sz w:val="24"/>
          <w:szCs w:val="24"/>
        </w:rPr>
        <w:t>–</w:t>
      </w:r>
      <w:r w:rsidR="00BB7EAC">
        <w:rPr>
          <w:rFonts w:cstheme="minorHAnsi"/>
          <w:sz w:val="24"/>
          <w:szCs w:val="24"/>
        </w:rPr>
        <w:t xml:space="preserve"> </w:t>
      </w:r>
      <w:r w:rsidR="00515535" w:rsidRPr="006B67C5">
        <w:rPr>
          <w:rFonts w:cstheme="minorHAnsi"/>
          <w:sz w:val="24"/>
          <w:szCs w:val="24"/>
        </w:rPr>
        <w:t>3</w:t>
      </w:r>
      <w:r w:rsidR="008F1C85">
        <w:rPr>
          <w:rFonts w:cstheme="minorHAnsi"/>
          <w:sz w:val="24"/>
          <w:szCs w:val="24"/>
        </w:rPr>
        <w:t xml:space="preserve"> </w:t>
      </w:r>
      <w:r w:rsidR="00515535" w:rsidRPr="006B67C5">
        <w:rPr>
          <w:rFonts w:cstheme="minorHAnsi"/>
          <w:sz w:val="24"/>
          <w:szCs w:val="24"/>
        </w:rPr>
        <w:t>pkt),</w:t>
      </w:r>
    </w:p>
    <w:p w:rsidR="00FE4519" w:rsidRPr="006B67C5" w:rsidRDefault="00FE4519" w:rsidP="00515535">
      <w:pPr>
        <w:spacing w:after="120"/>
        <w:ind w:left="284" w:hanging="284"/>
        <w:jc w:val="both"/>
        <w:rPr>
          <w:rFonts w:cstheme="minorHAnsi"/>
          <w:sz w:val="24"/>
          <w:szCs w:val="24"/>
        </w:rPr>
      </w:pPr>
    </w:p>
    <w:p w:rsidR="0019241D" w:rsidRPr="006B67C5" w:rsidRDefault="000844B4" w:rsidP="00515535">
      <w:pPr>
        <w:rPr>
          <w:rFonts w:cstheme="minorHAnsi"/>
          <w:b/>
          <w:sz w:val="24"/>
          <w:szCs w:val="24"/>
        </w:rPr>
      </w:pPr>
      <w:r w:rsidRPr="006B67C5">
        <w:rPr>
          <w:rFonts w:cstheme="minorHAnsi"/>
          <w:b/>
          <w:sz w:val="24"/>
          <w:szCs w:val="24"/>
        </w:rPr>
        <w:t>** Dotyczy organizacji zajęć / warsztatów / szkoleń</w:t>
      </w:r>
    </w:p>
    <w:p w:rsidR="00222C34" w:rsidRPr="006B67C5" w:rsidRDefault="00222C34" w:rsidP="00515535">
      <w:pPr>
        <w:rPr>
          <w:rFonts w:cstheme="minorHAnsi"/>
          <w:sz w:val="24"/>
          <w:szCs w:val="24"/>
        </w:rPr>
      </w:pPr>
    </w:p>
    <w:p w:rsidR="00222C34" w:rsidRPr="006B67C5" w:rsidRDefault="00FE4519" w:rsidP="00515535">
      <w:pPr>
        <w:spacing w:after="0"/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>…………………………..</w:t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  <w:t>…………………………………………….</w:t>
      </w:r>
    </w:p>
    <w:p w:rsidR="00EC06FC" w:rsidRPr="006B67C5" w:rsidRDefault="007653DA" w:rsidP="00994AA2">
      <w:pPr>
        <w:ind w:firstLine="708"/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>D</w:t>
      </w:r>
      <w:r w:rsidR="00EC06FC" w:rsidRPr="006B67C5">
        <w:rPr>
          <w:rFonts w:cstheme="minorHAnsi"/>
          <w:sz w:val="24"/>
          <w:szCs w:val="24"/>
        </w:rPr>
        <w:t>ata</w:t>
      </w:r>
      <w:r w:rsidR="00EC06FC" w:rsidRPr="006B67C5">
        <w:rPr>
          <w:rFonts w:cstheme="minorHAnsi"/>
          <w:sz w:val="24"/>
          <w:szCs w:val="24"/>
        </w:rPr>
        <w:tab/>
      </w:r>
      <w:r w:rsidR="00EC06FC" w:rsidRPr="006B67C5">
        <w:rPr>
          <w:rFonts w:cstheme="minorHAnsi"/>
          <w:sz w:val="24"/>
          <w:szCs w:val="24"/>
        </w:rPr>
        <w:tab/>
      </w:r>
      <w:r w:rsidR="00EC06FC" w:rsidRPr="006B67C5">
        <w:rPr>
          <w:rFonts w:cstheme="minorHAnsi"/>
          <w:sz w:val="24"/>
          <w:szCs w:val="24"/>
        </w:rPr>
        <w:tab/>
      </w:r>
      <w:r w:rsidR="00EC06FC" w:rsidRPr="006B67C5">
        <w:rPr>
          <w:rFonts w:cstheme="minorHAnsi"/>
          <w:sz w:val="24"/>
          <w:szCs w:val="24"/>
        </w:rPr>
        <w:tab/>
      </w:r>
      <w:r w:rsidR="00EC06FC" w:rsidRPr="006B67C5">
        <w:rPr>
          <w:rFonts w:cstheme="minorHAnsi"/>
          <w:sz w:val="24"/>
          <w:szCs w:val="24"/>
        </w:rPr>
        <w:tab/>
      </w:r>
      <w:r w:rsidR="00EC06FC" w:rsidRPr="006B67C5">
        <w:rPr>
          <w:rFonts w:cstheme="minorHAnsi"/>
          <w:sz w:val="24"/>
          <w:szCs w:val="24"/>
        </w:rPr>
        <w:tab/>
      </w:r>
      <w:r w:rsidR="00813848" w:rsidRPr="006B67C5">
        <w:rPr>
          <w:rFonts w:cstheme="minorHAnsi"/>
          <w:sz w:val="24"/>
          <w:szCs w:val="24"/>
        </w:rPr>
        <w:tab/>
      </w:r>
      <w:r w:rsidR="00813848" w:rsidRPr="006B67C5">
        <w:rPr>
          <w:rFonts w:cstheme="minorHAnsi"/>
          <w:sz w:val="24"/>
          <w:szCs w:val="24"/>
        </w:rPr>
        <w:tab/>
      </w:r>
      <w:r w:rsidR="00994AA2" w:rsidRPr="006B67C5">
        <w:rPr>
          <w:rFonts w:cstheme="minorHAnsi"/>
          <w:sz w:val="24"/>
          <w:szCs w:val="24"/>
        </w:rPr>
        <w:tab/>
      </w:r>
      <w:r w:rsidR="00FE4519" w:rsidRPr="006B67C5">
        <w:rPr>
          <w:rFonts w:cstheme="minorHAnsi"/>
          <w:sz w:val="24"/>
          <w:szCs w:val="24"/>
        </w:rPr>
        <w:t>P</w:t>
      </w:r>
      <w:r w:rsidR="00EC06FC" w:rsidRPr="006B67C5">
        <w:rPr>
          <w:rFonts w:cstheme="minorHAnsi"/>
          <w:sz w:val="24"/>
          <w:szCs w:val="24"/>
        </w:rPr>
        <w:t>odpis</w:t>
      </w:r>
    </w:p>
    <w:p w:rsidR="00994AA2" w:rsidRPr="006B67C5" w:rsidRDefault="00994AA2" w:rsidP="00994AA2">
      <w:pPr>
        <w:rPr>
          <w:rFonts w:cstheme="minorHAnsi"/>
          <w:sz w:val="24"/>
          <w:szCs w:val="24"/>
        </w:rPr>
      </w:pPr>
    </w:p>
    <w:p w:rsidR="00FE4519" w:rsidRPr="006B67C5" w:rsidRDefault="00FE4519" w:rsidP="00994AA2">
      <w:pPr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>Zatwierdzam / Nie zatwierdzam</w:t>
      </w:r>
    </w:p>
    <w:p w:rsidR="00FE4519" w:rsidRPr="006B67C5" w:rsidRDefault="00FE4519" w:rsidP="00515535">
      <w:pPr>
        <w:ind w:left="6372" w:firstLine="708"/>
        <w:rPr>
          <w:rFonts w:cstheme="minorHAnsi"/>
          <w:sz w:val="24"/>
          <w:szCs w:val="24"/>
        </w:rPr>
      </w:pPr>
    </w:p>
    <w:p w:rsidR="00FE4519" w:rsidRPr="006B67C5" w:rsidRDefault="00FE4519" w:rsidP="00515535">
      <w:pPr>
        <w:spacing w:after="0"/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>…………………………..</w:t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  <w:t>…………………………………………….</w:t>
      </w:r>
    </w:p>
    <w:p w:rsidR="00FE4519" w:rsidRPr="006B67C5" w:rsidRDefault="00FE4519" w:rsidP="00515535">
      <w:pPr>
        <w:ind w:firstLine="708"/>
        <w:rPr>
          <w:rFonts w:cstheme="minorHAnsi"/>
          <w:sz w:val="24"/>
          <w:szCs w:val="24"/>
        </w:rPr>
      </w:pPr>
      <w:r w:rsidRPr="006B67C5">
        <w:rPr>
          <w:rFonts w:cstheme="minorHAnsi"/>
          <w:sz w:val="24"/>
          <w:szCs w:val="24"/>
        </w:rPr>
        <w:t xml:space="preserve">     Data</w:t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</w:r>
      <w:r w:rsidRPr="006B67C5">
        <w:rPr>
          <w:rFonts w:cstheme="minorHAnsi"/>
          <w:sz w:val="24"/>
          <w:szCs w:val="24"/>
        </w:rPr>
        <w:tab/>
        <w:t>Podpis Przewodniczącego Zespołu</w:t>
      </w:r>
    </w:p>
    <w:sectPr w:rsidR="00FE4519" w:rsidRPr="006B67C5" w:rsidSect="00380D9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828"/>
    <w:multiLevelType w:val="hybridMultilevel"/>
    <w:tmpl w:val="E3D604FE"/>
    <w:lvl w:ilvl="0" w:tplc="4ECE9A3E">
      <w:start w:val="16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F432C"/>
    <w:multiLevelType w:val="hybridMultilevel"/>
    <w:tmpl w:val="8E8C0FC8"/>
    <w:lvl w:ilvl="0" w:tplc="D646B8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1A0715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2EC7"/>
    <w:multiLevelType w:val="hybridMultilevel"/>
    <w:tmpl w:val="82AC6CCC"/>
    <w:lvl w:ilvl="0" w:tplc="4ECE9A3E">
      <w:start w:val="16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2AF5"/>
    <w:multiLevelType w:val="hybridMultilevel"/>
    <w:tmpl w:val="867CC01C"/>
    <w:lvl w:ilvl="0" w:tplc="4ECE9A3E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EE"/>
    <w:rsid w:val="00041E34"/>
    <w:rsid w:val="00061152"/>
    <w:rsid w:val="000844B4"/>
    <w:rsid w:val="000C4292"/>
    <w:rsid w:val="000D0788"/>
    <w:rsid w:val="000E4D1F"/>
    <w:rsid w:val="000E7DD6"/>
    <w:rsid w:val="0019241D"/>
    <w:rsid w:val="001B063D"/>
    <w:rsid w:val="001B5757"/>
    <w:rsid w:val="001C2C6E"/>
    <w:rsid w:val="00222C34"/>
    <w:rsid w:val="002255DA"/>
    <w:rsid w:val="00261D44"/>
    <w:rsid w:val="002D3FB5"/>
    <w:rsid w:val="00380D9D"/>
    <w:rsid w:val="00392D2E"/>
    <w:rsid w:val="003D7B04"/>
    <w:rsid w:val="003F2540"/>
    <w:rsid w:val="004623D8"/>
    <w:rsid w:val="0047702C"/>
    <w:rsid w:val="004A1D84"/>
    <w:rsid w:val="004F59A0"/>
    <w:rsid w:val="005109F2"/>
    <w:rsid w:val="00515535"/>
    <w:rsid w:val="00530FA6"/>
    <w:rsid w:val="0057050C"/>
    <w:rsid w:val="00576285"/>
    <w:rsid w:val="005E2A6D"/>
    <w:rsid w:val="005F7852"/>
    <w:rsid w:val="00630342"/>
    <w:rsid w:val="00673B16"/>
    <w:rsid w:val="006A6619"/>
    <w:rsid w:val="006B67C5"/>
    <w:rsid w:val="006B6FAA"/>
    <w:rsid w:val="006D37D1"/>
    <w:rsid w:val="006D7AFB"/>
    <w:rsid w:val="00736520"/>
    <w:rsid w:val="0076495F"/>
    <w:rsid w:val="007653DA"/>
    <w:rsid w:val="007C06B4"/>
    <w:rsid w:val="007F4E60"/>
    <w:rsid w:val="00807BB6"/>
    <w:rsid w:val="00813848"/>
    <w:rsid w:val="00820AC4"/>
    <w:rsid w:val="008321AD"/>
    <w:rsid w:val="008A3627"/>
    <w:rsid w:val="008D41AC"/>
    <w:rsid w:val="008F1C85"/>
    <w:rsid w:val="00965FDF"/>
    <w:rsid w:val="00994AA2"/>
    <w:rsid w:val="009D39CC"/>
    <w:rsid w:val="009F75EF"/>
    <w:rsid w:val="00A84B94"/>
    <w:rsid w:val="00AC10D0"/>
    <w:rsid w:val="00AF09D1"/>
    <w:rsid w:val="00B41221"/>
    <w:rsid w:val="00B94708"/>
    <w:rsid w:val="00BB7EAC"/>
    <w:rsid w:val="00BC4082"/>
    <w:rsid w:val="00BD07DD"/>
    <w:rsid w:val="00BF4A31"/>
    <w:rsid w:val="00C278B1"/>
    <w:rsid w:val="00C4648C"/>
    <w:rsid w:val="00CA4BDD"/>
    <w:rsid w:val="00CD793B"/>
    <w:rsid w:val="00CF03E8"/>
    <w:rsid w:val="00CF1DE5"/>
    <w:rsid w:val="00D5177C"/>
    <w:rsid w:val="00D742B0"/>
    <w:rsid w:val="00DA6AEE"/>
    <w:rsid w:val="00DD4E23"/>
    <w:rsid w:val="00DF56F0"/>
    <w:rsid w:val="00E2381E"/>
    <w:rsid w:val="00E71112"/>
    <w:rsid w:val="00E87BF8"/>
    <w:rsid w:val="00E929A8"/>
    <w:rsid w:val="00EC06FC"/>
    <w:rsid w:val="00EF02F0"/>
    <w:rsid w:val="00F3629D"/>
    <w:rsid w:val="00F60478"/>
    <w:rsid w:val="00F936F1"/>
    <w:rsid w:val="00FB161A"/>
    <w:rsid w:val="00FB463B"/>
    <w:rsid w:val="00FC63B6"/>
    <w:rsid w:val="00FD3388"/>
    <w:rsid w:val="00FE153A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FD52"/>
  <w15:docId w15:val="{806D1D82-76DA-4EDB-9BF5-89D5E7D8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81E"/>
    <w:rPr>
      <w:rFonts w:ascii="Tahoma" w:hAnsi="Tahoma" w:cs="Tahoma"/>
      <w:sz w:val="16"/>
      <w:szCs w:val="16"/>
    </w:rPr>
  </w:style>
  <w:style w:type="paragraph" w:styleId="NormalnyWeb">
    <w:name w:val="Normal (Web)"/>
    <w:uiPriority w:val="99"/>
    <w:rsid w:val="00261D4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92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BAD9-0CF1-4D55-AA3D-6BD27C7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ytel</cp:lastModifiedBy>
  <cp:revision>52</cp:revision>
  <cp:lastPrinted>2022-04-11T12:56:00Z</cp:lastPrinted>
  <dcterms:created xsi:type="dcterms:W3CDTF">2022-04-11T10:57:00Z</dcterms:created>
  <dcterms:modified xsi:type="dcterms:W3CDTF">2023-11-09T07:22:00Z</dcterms:modified>
</cp:coreProperties>
</file>